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EVA COLOMBIA 1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8277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14 cs 9 Barrio Nueva Colombia 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28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8-0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76543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0000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827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5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A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